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82" w:rsidRDefault="00D90F00" w:rsidP="00605E82">
      <w:pPr>
        <w:spacing w:line="360" w:lineRule="auto"/>
        <w:ind w:right="283"/>
        <w:jc w:val="center"/>
        <w:rPr>
          <w:rFonts w:ascii="Arial" w:hAnsi="Arial" w:cs="Arial"/>
          <w:b/>
          <w:iCs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94480" cy="839470"/>
            <wp:effectExtent l="19050" t="0" r="1270" b="0"/>
            <wp:docPr id="1" name="Obraz 1" descr="Opis: Zestawienie logo: POIi&amp;Sacute; oraz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estawienie logo: POIi&amp;Sacute; oraz EFR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AD" w:rsidRPr="00E53D2A" w:rsidRDefault="00E373EE" w:rsidP="00BB1FAD">
      <w:pPr>
        <w:spacing w:line="360" w:lineRule="auto"/>
        <w:ind w:right="283"/>
        <w:jc w:val="right"/>
        <w:rPr>
          <w:rFonts w:ascii="Arial" w:hAnsi="Arial" w:cs="Arial"/>
          <w:b/>
          <w:iCs/>
          <w:sz w:val="20"/>
          <w:szCs w:val="20"/>
          <w:lang w:eastAsia="en-US"/>
        </w:rPr>
      </w:pPr>
      <w:r w:rsidRPr="00E53D2A">
        <w:rPr>
          <w:rFonts w:ascii="Arial" w:hAnsi="Arial" w:cs="Arial"/>
          <w:b/>
          <w:iCs/>
          <w:sz w:val="20"/>
          <w:szCs w:val="20"/>
        </w:rPr>
        <w:t>Załącznik nr 2 do siwz</w:t>
      </w:r>
      <w:r w:rsidR="00BB1FAD" w:rsidRPr="00E53D2A">
        <w:rPr>
          <w:rFonts w:ascii="Arial" w:hAnsi="Arial" w:cs="Arial"/>
          <w:b/>
          <w:iCs/>
          <w:sz w:val="20"/>
          <w:szCs w:val="20"/>
        </w:rPr>
        <w:t xml:space="preserve">  –  </w:t>
      </w:r>
      <w:r w:rsidR="00335859" w:rsidRPr="00E53D2A">
        <w:rPr>
          <w:rFonts w:ascii="Arial" w:hAnsi="Arial" w:cs="Arial"/>
          <w:b/>
          <w:iCs/>
          <w:sz w:val="20"/>
          <w:szCs w:val="20"/>
        </w:rPr>
        <w:t>JEDZ</w:t>
      </w:r>
    </w:p>
    <w:p w:rsidR="00BB1FAD" w:rsidRPr="00E53D2A" w:rsidRDefault="00BB1FAD" w:rsidP="00605E82">
      <w:pPr>
        <w:spacing w:line="312" w:lineRule="auto"/>
        <w:ind w:right="283"/>
        <w:jc w:val="left"/>
        <w:rPr>
          <w:rFonts w:ascii="Arial" w:hAnsi="Arial" w:cs="Arial"/>
          <w:b/>
          <w:iCs/>
          <w:sz w:val="20"/>
          <w:szCs w:val="20"/>
        </w:rPr>
      </w:pPr>
      <w:r w:rsidRPr="00E53D2A">
        <w:rPr>
          <w:rFonts w:ascii="Arial" w:hAnsi="Arial" w:cs="Arial"/>
          <w:b/>
          <w:iCs/>
          <w:sz w:val="20"/>
          <w:szCs w:val="20"/>
        </w:rPr>
        <w:t xml:space="preserve">Znak sprawy: </w:t>
      </w:r>
      <w:r w:rsidR="00E53D2A" w:rsidRPr="00E53D2A">
        <w:rPr>
          <w:rFonts w:ascii="Arial" w:hAnsi="Arial" w:cs="Arial"/>
          <w:b/>
          <w:sz w:val="20"/>
          <w:szCs w:val="20"/>
        </w:rPr>
        <w:t>ZP.272.4/2019</w:t>
      </w:r>
    </w:p>
    <w:p w:rsidR="00BB1FAD" w:rsidRDefault="00BB1FA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8C5D0A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874EB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CC39BA" w:rsidRPr="007C4731" w:rsidRDefault="00CC39B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4731">
        <w:rPr>
          <w:rFonts w:ascii="Arial" w:hAnsi="Arial" w:cs="Arial"/>
          <w:b/>
          <w:sz w:val="20"/>
          <w:szCs w:val="20"/>
          <w:lang w:eastAsia="pl-PL"/>
        </w:rPr>
        <w:t xml:space="preserve">Dz.U. UE S numer  </w:t>
      </w:r>
      <w:r w:rsidR="00A40281">
        <w:rPr>
          <w:rFonts w:ascii="Arial" w:hAnsi="Arial" w:cs="Arial"/>
          <w:b/>
          <w:sz w:val="20"/>
          <w:szCs w:val="20"/>
          <w:lang w:eastAsia="pl-PL"/>
        </w:rPr>
        <w:t>2019/S 132-323690</w:t>
      </w:r>
    </w:p>
    <w:p w:rsidR="00CC39BA" w:rsidRPr="00273540" w:rsidRDefault="00CC39B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4731">
        <w:rPr>
          <w:rFonts w:ascii="Arial" w:hAnsi="Arial" w:cs="Arial"/>
          <w:b/>
          <w:sz w:val="20"/>
          <w:szCs w:val="20"/>
        </w:rPr>
        <w:t xml:space="preserve">data </w:t>
      </w:r>
      <w:r w:rsidR="00A40281" w:rsidRPr="00273540">
        <w:rPr>
          <w:rFonts w:ascii="Arial" w:hAnsi="Arial" w:cs="Arial"/>
          <w:b/>
          <w:sz w:val="20"/>
          <w:szCs w:val="20"/>
        </w:rPr>
        <w:t>11/07/2019</w:t>
      </w:r>
    </w:p>
    <w:p w:rsidR="00874EB2" w:rsidRPr="00273540" w:rsidRDefault="006647E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73540">
        <w:rPr>
          <w:rFonts w:ascii="Arial" w:hAnsi="Arial" w:cs="Arial"/>
          <w:b/>
          <w:sz w:val="20"/>
          <w:szCs w:val="20"/>
          <w:lang w:val="en-US"/>
        </w:rPr>
        <w:t xml:space="preserve">Strona: </w:t>
      </w:r>
      <w:r w:rsidRPr="00273540">
        <w:rPr>
          <w:rFonts w:ascii="Arial" w:hAnsi="Arial" w:cs="Arial"/>
          <w:b/>
          <w:sz w:val="20"/>
          <w:szCs w:val="20"/>
          <w:lang w:val="en-US"/>
        </w:rPr>
        <w:br/>
      </w:r>
      <w:r w:rsidRPr="00273540">
        <w:rPr>
          <w:rFonts w:ascii="Arial" w:hAnsi="Arial" w:cs="Arial"/>
          <w:b/>
          <w:sz w:val="20"/>
          <w:szCs w:val="20"/>
        </w:rPr>
        <w:t>https://ted.europa.eu/udl?uri=TED:NOTICE:323690-2019:HTML:PL:HTML&amp;tabId=1&amp;tabLang=pl</w:t>
      </w:r>
    </w:p>
    <w:p w:rsidR="00A40281" w:rsidRPr="006647E2" w:rsidRDefault="00E5206D" w:rsidP="006647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874EB2" w:rsidRDefault="00874EB2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EB2">
              <w:rPr>
                <w:rFonts w:ascii="Arial" w:hAnsi="Arial" w:cs="Arial"/>
                <w:b/>
                <w:sz w:val="20"/>
                <w:szCs w:val="20"/>
              </w:rPr>
              <w:t>Muzeum Niepodległości w Warszawi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4EB2" w:rsidRDefault="00874EB2" w:rsidP="007F261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74EB2">
              <w:rPr>
                <w:rFonts w:ascii="Arial" w:hAnsi="Arial" w:cs="Arial"/>
                <w:sz w:val="20"/>
                <w:szCs w:val="20"/>
              </w:rPr>
              <w:t xml:space="preserve">Dostawa i montaż sprzętu multimedialnego do Sali wielofunkcyjnej i Sali konferencyjnej </w:t>
            </w:r>
            <w:r w:rsidR="000C5B0B">
              <w:rPr>
                <w:rFonts w:ascii="Arial" w:hAnsi="Arial" w:cs="Arial"/>
                <w:sz w:val="20"/>
                <w:szCs w:val="20"/>
              </w:rPr>
              <w:br/>
            </w:r>
            <w:r w:rsidRPr="00874EB2">
              <w:rPr>
                <w:rFonts w:ascii="Arial" w:hAnsi="Arial" w:cs="Arial"/>
                <w:sz w:val="20"/>
                <w:szCs w:val="20"/>
              </w:rPr>
              <w:t>w Pałacu Przebendowskich / Radziwiłł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35859" w:rsidRDefault="00335859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647E2" w:rsidRDefault="00335859" w:rsidP="006647E2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585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nak </w:t>
            </w:r>
            <w:r w:rsidRPr="006647E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rawy:  </w:t>
            </w:r>
            <w:r w:rsidR="006647E2" w:rsidRPr="006647E2">
              <w:rPr>
                <w:rFonts w:ascii="Arial" w:hAnsi="Arial" w:cs="Arial"/>
                <w:b/>
                <w:sz w:val="20"/>
                <w:szCs w:val="20"/>
              </w:rPr>
              <w:t>ZP.272.4/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FD287D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8C5D0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FD287D">
        <w:trPr>
          <w:trHeight w:val="1520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8C5D0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D14D97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14D97">
        <w:trPr>
          <w:trHeight w:val="116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D14D97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</w:t>
            </w:r>
            <w:r w:rsidR="00D14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8C4E76" w:rsidRDefault="00E5206D" w:rsidP="00FD287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E5206D" w:rsidP="00FD287D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FD28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D14D97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FD287D">
        <w:trPr>
          <w:trHeight w:val="1700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FD28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D14D97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369AD" w:rsidRDefault="009369AD" w:rsidP="00FD287D">
      <w:pPr>
        <w:pStyle w:val="ChapterTitle"/>
        <w:spacing w:after="120"/>
        <w:rPr>
          <w:rFonts w:ascii="Arial" w:hAnsi="Arial" w:cs="Arial"/>
          <w:sz w:val="20"/>
          <w:szCs w:val="20"/>
        </w:rPr>
      </w:pPr>
    </w:p>
    <w:p w:rsidR="00E5206D" w:rsidRPr="00682DD7" w:rsidRDefault="00E5206D" w:rsidP="00FD287D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FD28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8D4A9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8D4A9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8D4A9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8C4E7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369A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369A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9369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9369A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9369A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9AD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369A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9A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C4E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 w:rsidRPr="008C4E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C4E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C4E7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C4E7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8C4E76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9369A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69AD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9369AD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9369AD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9369AD">
              <w:rPr>
                <w:rFonts w:ascii="Arial" w:hAnsi="Arial" w:cs="Arial"/>
                <w:sz w:val="20"/>
                <w:szCs w:val="20"/>
              </w:rPr>
              <w:br/>
            </w:r>
            <w:r w:rsidRPr="009369AD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9369AD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369A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69AD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9369AD">
              <w:rPr>
                <w:rFonts w:ascii="Arial" w:hAnsi="Arial" w:cs="Arial"/>
                <w:sz w:val="20"/>
                <w:szCs w:val="20"/>
              </w:rPr>
              <w:br/>
            </w:r>
            <w:r w:rsidRPr="009369A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C4E7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C4E76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C4E7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8C4E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8C4E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u 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średnie roczne zatrudnienie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8C4E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8C4E76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8C4E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8D4A9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8C4E7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8C4E76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C4E76" w:rsidTr="007C7179">
        <w:tc>
          <w:tcPr>
            <w:tcW w:w="4644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C4E76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C4E7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4E7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C4E7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7B60FC" w:rsidP="007B60FC">
      <w:pPr>
        <w:tabs>
          <w:tab w:val="left" w:pos="2562"/>
        </w:tabs>
        <w:spacing w:before="0" w:after="0"/>
      </w:pPr>
      <w:r>
        <w:tab/>
      </w:r>
    </w:p>
    <w:p w:rsidR="00E5206D" w:rsidRPr="00FD287D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FD287D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:rsidR="00E5206D" w:rsidRPr="00FD28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D287D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D287D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FD287D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FD287D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FD287D" w:rsidTr="007C7179">
        <w:tc>
          <w:tcPr>
            <w:tcW w:w="4644" w:type="dxa"/>
            <w:shd w:val="clear" w:color="auto" w:fill="auto"/>
          </w:tcPr>
          <w:p w:rsidR="00E5206D" w:rsidRPr="00FD287D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D287D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FD287D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D287D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FD287D" w:rsidTr="007C7179">
        <w:tc>
          <w:tcPr>
            <w:tcW w:w="4644" w:type="dxa"/>
            <w:shd w:val="clear" w:color="auto" w:fill="auto"/>
          </w:tcPr>
          <w:p w:rsidR="00E5206D" w:rsidRPr="00FD287D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D287D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D287D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D287D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D287D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D287D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D287D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D287D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D28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D287D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FD287D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D287D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D28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D28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D287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D28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FD287D" w:rsidRDefault="00FD287D" w:rsidP="00FD287D">
      <w:pPr>
        <w:pStyle w:val="ChapterTitle"/>
        <w:tabs>
          <w:tab w:val="left" w:pos="3092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44" w:rsidRDefault="008D7244" w:rsidP="00E5206D">
      <w:pPr>
        <w:spacing w:before="0" w:after="0"/>
      </w:pPr>
      <w:r>
        <w:separator/>
      </w:r>
    </w:p>
  </w:endnote>
  <w:endnote w:type="continuationSeparator" w:id="1">
    <w:p w:rsidR="008D7244" w:rsidRDefault="008D72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17" w:rsidRPr="00933B0C" w:rsidRDefault="00D4751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90F00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44" w:rsidRDefault="008D7244" w:rsidP="00E5206D">
      <w:pPr>
        <w:spacing w:before="0" w:after="0"/>
      </w:pPr>
      <w:r>
        <w:separator/>
      </w:r>
    </w:p>
  </w:footnote>
  <w:footnote w:type="continuationSeparator" w:id="1">
    <w:p w:rsidR="008D7244" w:rsidRDefault="008D7244" w:rsidP="00E5206D">
      <w:pPr>
        <w:spacing w:before="0" w:after="0"/>
      </w:pPr>
      <w:r>
        <w:continuationSeparator/>
      </w:r>
    </w:p>
  </w:footnote>
  <w:footnote w:id="2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D47517" w:rsidRPr="003B6373" w:rsidRDefault="00D4751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D47517" w:rsidRPr="003B6373" w:rsidRDefault="00D4751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D47517" w:rsidRPr="003B6373" w:rsidRDefault="00D4751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47517" w:rsidRPr="003B6373" w:rsidRDefault="00D4751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47517" w:rsidRPr="003B6373" w:rsidRDefault="00D4751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47517" w:rsidRPr="003B6373" w:rsidRDefault="00D4751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D47517" w:rsidRPr="003B6373" w:rsidRDefault="00D4751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D47517" w:rsidRPr="003B6373" w:rsidRDefault="00D475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201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319D"/>
    <w:rsid w:val="00047987"/>
    <w:rsid w:val="00085838"/>
    <w:rsid w:val="000C5B0B"/>
    <w:rsid w:val="00112466"/>
    <w:rsid w:val="00173B27"/>
    <w:rsid w:val="0019732B"/>
    <w:rsid w:val="00261E30"/>
    <w:rsid w:val="00273540"/>
    <w:rsid w:val="002E5708"/>
    <w:rsid w:val="00326D28"/>
    <w:rsid w:val="00330C13"/>
    <w:rsid w:val="00335859"/>
    <w:rsid w:val="00394F71"/>
    <w:rsid w:val="003B6373"/>
    <w:rsid w:val="003E28B2"/>
    <w:rsid w:val="003F48B0"/>
    <w:rsid w:val="00445619"/>
    <w:rsid w:val="00497CD0"/>
    <w:rsid w:val="004B0DE4"/>
    <w:rsid w:val="005C17E9"/>
    <w:rsid w:val="00605E82"/>
    <w:rsid w:val="006177D1"/>
    <w:rsid w:val="006647E2"/>
    <w:rsid w:val="00682DD7"/>
    <w:rsid w:val="006B32F0"/>
    <w:rsid w:val="00730794"/>
    <w:rsid w:val="0073508A"/>
    <w:rsid w:val="00744D19"/>
    <w:rsid w:val="007955B3"/>
    <w:rsid w:val="007B60FC"/>
    <w:rsid w:val="007C4731"/>
    <w:rsid w:val="007C7179"/>
    <w:rsid w:val="007F261B"/>
    <w:rsid w:val="008739C8"/>
    <w:rsid w:val="00874EB2"/>
    <w:rsid w:val="00875FF9"/>
    <w:rsid w:val="00893149"/>
    <w:rsid w:val="008C4E76"/>
    <w:rsid w:val="008C5D0A"/>
    <w:rsid w:val="008D4A93"/>
    <w:rsid w:val="008D7244"/>
    <w:rsid w:val="008E1CE2"/>
    <w:rsid w:val="0090676A"/>
    <w:rsid w:val="00933B0C"/>
    <w:rsid w:val="009369AD"/>
    <w:rsid w:val="009B7CD4"/>
    <w:rsid w:val="009F01A3"/>
    <w:rsid w:val="00A40281"/>
    <w:rsid w:val="00A86C40"/>
    <w:rsid w:val="00B357F5"/>
    <w:rsid w:val="00B92FF2"/>
    <w:rsid w:val="00B9391B"/>
    <w:rsid w:val="00BA3342"/>
    <w:rsid w:val="00BB1FAD"/>
    <w:rsid w:val="00C242ED"/>
    <w:rsid w:val="00C52B99"/>
    <w:rsid w:val="00CC39BA"/>
    <w:rsid w:val="00D1354E"/>
    <w:rsid w:val="00D14D97"/>
    <w:rsid w:val="00D47517"/>
    <w:rsid w:val="00D67347"/>
    <w:rsid w:val="00D90F00"/>
    <w:rsid w:val="00DB6CFB"/>
    <w:rsid w:val="00DD0214"/>
    <w:rsid w:val="00E373EE"/>
    <w:rsid w:val="00E41DF5"/>
    <w:rsid w:val="00E5206D"/>
    <w:rsid w:val="00E53D2A"/>
    <w:rsid w:val="00E650C1"/>
    <w:rsid w:val="00EC3B3D"/>
    <w:rsid w:val="00EC5581"/>
    <w:rsid w:val="00F17001"/>
    <w:rsid w:val="00F6446C"/>
    <w:rsid w:val="00FB6A58"/>
    <w:rsid w:val="00F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semiHidden/>
    <w:unhideWhenUsed/>
    <w:rsid w:val="004B0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9772-5F34-E34D-9050-11CD4FE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9</Words>
  <Characters>26579</Characters>
  <Application>Microsoft Office Word</Application>
  <DocSecurity>4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</cp:lastModifiedBy>
  <cp:revision>2</cp:revision>
  <cp:lastPrinted>2016-06-02T11:06:00Z</cp:lastPrinted>
  <dcterms:created xsi:type="dcterms:W3CDTF">2019-07-11T15:30:00Z</dcterms:created>
  <dcterms:modified xsi:type="dcterms:W3CDTF">2019-07-11T15:30:00Z</dcterms:modified>
</cp:coreProperties>
</file>